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6B5021" w:rsidRPr="006B5021" w:rsidTr="0077333E">
        <w:trPr>
          <w:trHeight w:hRule="exact" w:val="1474"/>
        </w:trPr>
        <w:tc>
          <w:tcPr>
            <w:tcW w:w="2835" w:type="dxa"/>
            <w:vAlign w:val="center"/>
          </w:tcPr>
          <w:p w:rsidR="006B5021" w:rsidRPr="006B5021" w:rsidRDefault="0077333E" w:rsidP="006B5021">
            <w:pPr>
              <w:spacing w:before="100" w:beforeAutospacing="1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6"/>
                <w:szCs w:val="36"/>
              </w:rPr>
              <w:t>Jane Arthurs</w:t>
            </w:r>
          </w:p>
        </w:tc>
        <w:tc>
          <w:tcPr>
            <w:tcW w:w="2835" w:type="dxa"/>
            <w:vAlign w:val="center"/>
          </w:tcPr>
          <w:p w:rsidR="001D0020" w:rsidRPr="006B5021" w:rsidRDefault="001D0020" w:rsidP="006B502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1D0020" w:rsidRPr="006B5021" w:rsidRDefault="001D0020" w:rsidP="006B502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B5021" w:rsidRPr="006B5021" w:rsidTr="0077333E">
        <w:trPr>
          <w:trHeight w:hRule="exact" w:val="1474"/>
        </w:trPr>
        <w:tc>
          <w:tcPr>
            <w:tcW w:w="2835" w:type="dxa"/>
            <w:vAlign w:val="center"/>
          </w:tcPr>
          <w:p w:rsidR="001D0020" w:rsidRPr="006B5021" w:rsidRDefault="001D0020" w:rsidP="006B502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1D0020" w:rsidRPr="006B5021" w:rsidRDefault="001D0020" w:rsidP="00773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1D0020" w:rsidRPr="006B5021" w:rsidRDefault="001D0020" w:rsidP="006B502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B5021" w:rsidRPr="006B5021" w:rsidTr="0077333E">
        <w:trPr>
          <w:trHeight w:hRule="exact" w:val="1474"/>
        </w:trPr>
        <w:tc>
          <w:tcPr>
            <w:tcW w:w="2835" w:type="dxa"/>
            <w:vAlign w:val="center"/>
          </w:tcPr>
          <w:p w:rsidR="001D0020" w:rsidRPr="006B5021" w:rsidRDefault="001D0020" w:rsidP="006B502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1D0020" w:rsidRPr="006B5021" w:rsidRDefault="001D0020" w:rsidP="006B502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1D0020" w:rsidRPr="006B5021" w:rsidRDefault="001D0020" w:rsidP="006B502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B5021" w:rsidRPr="006B5021" w:rsidTr="0077333E">
        <w:trPr>
          <w:trHeight w:hRule="exact" w:val="1474"/>
        </w:trPr>
        <w:tc>
          <w:tcPr>
            <w:tcW w:w="2835" w:type="dxa"/>
            <w:vAlign w:val="center"/>
          </w:tcPr>
          <w:p w:rsidR="001D0020" w:rsidRPr="006B5021" w:rsidRDefault="001D0020" w:rsidP="006B502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1D0020" w:rsidRPr="006B5021" w:rsidRDefault="001D0020" w:rsidP="006B502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1D0020" w:rsidRPr="006B5021" w:rsidRDefault="001D0020" w:rsidP="006B502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B5021" w:rsidRPr="006B5021" w:rsidTr="0077333E">
        <w:trPr>
          <w:trHeight w:hRule="exact" w:val="1474"/>
        </w:trPr>
        <w:tc>
          <w:tcPr>
            <w:tcW w:w="2835" w:type="dxa"/>
            <w:vAlign w:val="center"/>
          </w:tcPr>
          <w:p w:rsidR="001D0020" w:rsidRPr="006B5021" w:rsidRDefault="001D0020" w:rsidP="006B502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1D0020" w:rsidRPr="006B5021" w:rsidRDefault="001D0020" w:rsidP="006B502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1D0020" w:rsidRPr="006B5021" w:rsidRDefault="001D0020" w:rsidP="006B502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B5021" w:rsidRPr="006B5021" w:rsidTr="0077333E">
        <w:trPr>
          <w:trHeight w:hRule="exact" w:val="1474"/>
        </w:trPr>
        <w:tc>
          <w:tcPr>
            <w:tcW w:w="2835" w:type="dxa"/>
            <w:vAlign w:val="center"/>
          </w:tcPr>
          <w:p w:rsidR="001D0020" w:rsidRPr="006B5021" w:rsidRDefault="001D0020" w:rsidP="006B502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1D0020" w:rsidRPr="006B5021" w:rsidRDefault="001D0020" w:rsidP="006B502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1D0020" w:rsidRPr="006B5021" w:rsidRDefault="001D0020" w:rsidP="006B502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B5021" w:rsidRPr="006B5021" w:rsidTr="0077333E">
        <w:trPr>
          <w:trHeight w:hRule="exact" w:val="1474"/>
        </w:trPr>
        <w:tc>
          <w:tcPr>
            <w:tcW w:w="2835" w:type="dxa"/>
            <w:vAlign w:val="center"/>
          </w:tcPr>
          <w:p w:rsidR="001D0020" w:rsidRPr="006B5021" w:rsidRDefault="001D0020" w:rsidP="006B502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1D0020" w:rsidRPr="006B5021" w:rsidRDefault="001D0020" w:rsidP="006B502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1D0020" w:rsidRPr="006B5021" w:rsidRDefault="001D0020" w:rsidP="006B502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294237" w:rsidRPr="006B5021" w:rsidRDefault="002B0ED4" w:rsidP="00413467">
      <w:pPr>
        <w:jc w:val="center"/>
        <w:rPr>
          <w:rFonts w:ascii="Arial" w:hAnsi="Arial" w:cs="Arial"/>
          <w:b/>
          <w:sz w:val="32"/>
          <w:szCs w:val="32"/>
        </w:rPr>
      </w:pPr>
    </w:p>
    <w:sectPr w:rsidR="00294237" w:rsidRPr="006B50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A058A"/>
    <w:multiLevelType w:val="multilevel"/>
    <w:tmpl w:val="C108F880"/>
    <w:styleLink w:val="UCLHeading2"/>
    <w:lvl w:ilvl="0">
      <w:start w:val="1"/>
      <w:numFmt w:val="decimal"/>
      <w:lvlText w:val="%1.0"/>
      <w:lvlJc w:val="left"/>
      <w:pPr>
        <w:ind w:left="555" w:hanging="555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ascii="Arial" w:eastAsiaTheme="majorEastAsia" w:hAnsi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ajorEastAsia" w:hint="default"/>
      </w:rPr>
    </w:lvl>
  </w:abstractNum>
  <w:abstractNum w:abstractNumId="1" w15:restartNumberingAfterBreak="0">
    <w:nsid w:val="5A8975DD"/>
    <w:multiLevelType w:val="multilevel"/>
    <w:tmpl w:val="129C4990"/>
    <w:styleLink w:val="UCLheading1"/>
    <w:lvl w:ilvl="0">
      <w:start w:val="1"/>
      <w:numFmt w:val="decimal"/>
      <w:lvlText w:val="%1.0"/>
      <w:lvlJc w:val="left"/>
      <w:pPr>
        <w:ind w:left="555" w:hanging="555"/>
      </w:pPr>
      <w:rPr>
        <w:rFonts w:ascii="Arial" w:eastAsiaTheme="majorEastAsia" w:hAnsi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ajorEastAsia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20"/>
    <w:rsid w:val="00094245"/>
    <w:rsid w:val="001D0020"/>
    <w:rsid w:val="002B0ED4"/>
    <w:rsid w:val="002F0982"/>
    <w:rsid w:val="00413467"/>
    <w:rsid w:val="006B5021"/>
    <w:rsid w:val="006E5063"/>
    <w:rsid w:val="00725E0B"/>
    <w:rsid w:val="0077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B3BAB0-E2C7-4CAC-9007-228CAA05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UCLheading1">
    <w:name w:val="UCL heading 1"/>
    <w:basedOn w:val="NoList"/>
    <w:uiPriority w:val="99"/>
    <w:rsid w:val="00725E0B"/>
    <w:pPr>
      <w:numPr>
        <w:numId w:val="1"/>
      </w:numPr>
    </w:pPr>
  </w:style>
  <w:style w:type="numbering" w:customStyle="1" w:styleId="UCLHeading2">
    <w:name w:val="UCL Heading 2"/>
    <w:basedOn w:val="NoList"/>
    <w:uiPriority w:val="99"/>
    <w:rsid w:val="00725E0B"/>
    <w:pPr>
      <w:numPr>
        <w:numId w:val="2"/>
      </w:numPr>
    </w:pPr>
  </w:style>
  <w:style w:type="character" w:customStyle="1" w:styleId="UCLHeading2Char">
    <w:name w:val="UCL Heading 2 Char"/>
    <w:basedOn w:val="DefaultParagraphFont"/>
    <w:rsid w:val="00725E0B"/>
    <w:rPr>
      <w:rFonts w:ascii="Arial" w:eastAsia="Times New Roman" w:hAnsi="Arial" w:cs="Times New Roman"/>
      <w:b/>
      <w:sz w:val="24"/>
      <w:lang w:eastAsia="en-GB"/>
    </w:rPr>
  </w:style>
  <w:style w:type="table" w:styleId="TableGrid">
    <w:name w:val="Table Grid"/>
    <w:basedOn w:val="TableNormal"/>
    <w:uiPriority w:val="39"/>
    <w:rsid w:val="001D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3BE1-D29E-402A-81BC-491AB146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rthurs</dc:creator>
  <cp:keywords/>
  <dc:description/>
  <cp:lastModifiedBy>Liz Mooney</cp:lastModifiedBy>
  <cp:revision>2</cp:revision>
  <cp:lastPrinted>2018-06-20T15:06:00Z</cp:lastPrinted>
  <dcterms:created xsi:type="dcterms:W3CDTF">2018-09-13T14:49:00Z</dcterms:created>
  <dcterms:modified xsi:type="dcterms:W3CDTF">2018-09-13T14:49:00Z</dcterms:modified>
</cp:coreProperties>
</file>